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2" w:type="pct"/>
        <w:tblCellMar>
          <w:left w:w="70" w:type="dxa"/>
          <w:right w:w="70" w:type="dxa"/>
        </w:tblCellMar>
        <w:tblLook w:val="0000"/>
      </w:tblPr>
      <w:tblGrid>
        <w:gridCol w:w="1138"/>
        <w:gridCol w:w="1669"/>
        <w:gridCol w:w="473"/>
        <w:gridCol w:w="1326"/>
        <w:gridCol w:w="1790"/>
        <w:gridCol w:w="327"/>
        <w:gridCol w:w="2399"/>
      </w:tblGrid>
      <w:tr w:rsidR="003565FC" w:rsidRPr="00C03188" w:rsidTr="00EA7652">
        <w:trPr>
          <w:trHeight w:val="340"/>
        </w:trPr>
        <w:tc>
          <w:tcPr>
            <w:tcW w:w="5000" w:type="pct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</w:tcPr>
          <w:p w:rsidR="003565FC" w:rsidRPr="00C03188" w:rsidRDefault="003565FC" w:rsidP="00C81957">
            <w:pPr>
              <w:jc w:val="center"/>
              <w:rPr>
                <w:b/>
                <w:bCs/>
                <w:i/>
                <w:sz w:val="32"/>
                <w:szCs w:val="32"/>
                <w:lang w:eastAsia="cs-CZ"/>
              </w:rPr>
            </w:pPr>
            <w:r w:rsidRPr="00C03188">
              <w:rPr>
                <w:b/>
                <w:bCs/>
                <w:i/>
                <w:sz w:val="32"/>
                <w:szCs w:val="32"/>
                <w:lang w:eastAsia="cs-CZ"/>
              </w:rPr>
              <w:t>KRYCÍ LIST NABÍDKY</w:t>
            </w:r>
          </w:p>
        </w:tc>
      </w:tr>
      <w:tr w:rsidR="003565FC" w:rsidRPr="00C03188" w:rsidTr="00EA7652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4816E2" w:rsidP="003565FC">
            <w:pPr>
              <w:suppressAutoHyphens w:val="0"/>
              <w:jc w:val="center"/>
              <w:rPr>
                <w:b/>
                <w:bCs/>
                <w:i/>
                <w:sz w:val="28"/>
                <w:szCs w:val="28"/>
                <w:lang w:eastAsia="cs-CZ"/>
              </w:rPr>
            </w:pPr>
            <w:r w:rsidRPr="00C03188">
              <w:rPr>
                <w:b/>
                <w:bCs/>
                <w:i/>
                <w:sz w:val="28"/>
                <w:szCs w:val="28"/>
                <w:lang w:eastAsia="cs-CZ"/>
              </w:rPr>
              <w:t>Veřejná z</w:t>
            </w:r>
            <w:r w:rsidR="003565FC" w:rsidRPr="00C03188">
              <w:rPr>
                <w:b/>
                <w:bCs/>
                <w:i/>
                <w:sz w:val="28"/>
                <w:szCs w:val="28"/>
                <w:lang w:eastAsia="cs-CZ"/>
              </w:rPr>
              <w:t>akázka</w:t>
            </w:r>
            <w:r w:rsidR="00406FBC" w:rsidRPr="00C03188">
              <w:rPr>
                <w:b/>
                <w:bCs/>
                <w:i/>
                <w:sz w:val="28"/>
                <w:szCs w:val="28"/>
                <w:lang w:eastAsia="cs-CZ"/>
              </w:rPr>
              <w:t xml:space="preserve"> malého rozsahu </w:t>
            </w:r>
          </w:p>
        </w:tc>
      </w:tr>
      <w:tr w:rsidR="003565FC" w:rsidRPr="00C03188" w:rsidTr="00E34611">
        <w:trPr>
          <w:trHeight w:val="425"/>
        </w:trPr>
        <w:tc>
          <w:tcPr>
            <w:tcW w:w="5000" w:type="pct"/>
            <w:gridSpan w:val="7"/>
            <w:vMerge w:val="restart"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:rsidR="00801212" w:rsidRPr="00C03188" w:rsidRDefault="004816E2" w:rsidP="0019254B">
            <w:pPr>
              <w:suppressAutoHyphens w:val="0"/>
              <w:jc w:val="center"/>
              <w:rPr>
                <w:bCs/>
                <w:i/>
                <w:lang w:eastAsia="cs-CZ"/>
              </w:rPr>
            </w:pPr>
            <w:r w:rsidRPr="00C03188">
              <w:rPr>
                <w:bCs/>
                <w:i/>
                <w:lang w:eastAsia="cs-CZ"/>
              </w:rPr>
              <w:t>z</w:t>
            </w:r>
            <w:r w:rsidR="0019254B" w:rsidRPr="00C03188">
              <w:rPr>
                <w:bCs/>
                <w:i/>
                <w:lang w:eastAsia="cs-CZ"/>
              </w:rPr>
              <w:t>adávaná dle zásad transparentnosti, rovného přístupu a zákazu diskriminace v souladu s pravidly pro zadávání veřejných zak</w:t>
            </w:r>
            <w:r w:rsidR="00E34611" w:rsidRPr="00C03188">
              <w:rPr>
                <w:bCs/>
                <w:i/>
                <w:lang w:eastAsia="cs-CZ"/>
              </w:rPr>
              <w:t>ázek z programu rozvoje venkova</w:t>
            </w:r>
          </w:p>
          <w:p w:rsidR="003565FC" w:rsidRPr="00C03188" w:rsidRDefault="0019254B" w:rsidP="0019254B">
            <w:pPr>
              <w:suppressAutoHyphens w:val="0"/>
              <w:jc w:val="center"/>
              <w:rPr>
                <w:b/>
                <w:bCs/>
                <w:i/>
                <w:lang w:eastAsia="cs-CZ"/>
              </w:rPr>
            </w:pPr>
            <w:r w:rsidRPr="00C03188">
              <w:rPr>
                <w:bCs/>
                <w:i/>
                <w:lang w:eastAsia="cs-CZ"/>
              </w:rPr>
              <w:t>na období 2014 - 2020</w:t>
            </w:r>
          </w:p>
        </w:tc>
      </w:tr>
      <w:tr w:rsidR="003565FC" w:rsidRPr="00C03188" w:rsidTr="00E34611">
        <w:trPr>
          <w:trHeight w:val="292"/>
        </w:trPr>
        <w:tc>
          <w:tcPr>
            <w:tcW w:w="5000" w:type="pct"/>
            <w:gridSpan w:val="7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000000"/>
            </w:tcBorders>
            <w:vAlign w:val="center"/>
          </w:tcPr>
          <w:p w:rsidR="003565FC" w:rsidRPr="00C03188" w:rsidRDefault="003565FC" w:rsidP="003565FC">
            <w:pPr>
              <w:suppressAutoHyphens w:val="0"/>
              <w:rPr>
                <w:b/>
                <w:bCs/>
                <w:i/>
                <w:lang w:eastAsia="cs-CZ"/>
              </w:rPr>
            </w:pPr>
          </w:p>
        </w:tc>
      </w:tr>
      <w:tr w:rsidR="003565FC" w:rsidRPr="00C03188" w:rsidTr="0070444B">
        <w:trPr>
          <w:trHeight w:val="449"/>
        </w:trPr>
        <w:tc>
          <w:tcPr>
            <w:tcW w:w="624" w:type="pct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565FC" w:rsidRPr="00C03188" w:rsidRDefault="003565FC" w:rsidP="003565FC">
            <w:pPr>
              <w:suppressAutoHyphens w:val="0"/>
              <w:rPr>
                <w:b/>
                <w:bCs/>
                <w:i/>
                <w:lang w:eastAsia="cs-CZ"/>
              </w:rPr>
            </w:pPr>
            <w:r w:rsidRPr="00C03188">
              <w:rPr>
                <w:b/>
                <w:bCs/>
                <w:i/>
                <w:lang w:eastAsia="cs-CZ"/>
              </w:rPr>
              <w:t>Název:</w:t>
            </w:r>
          </w:p>
        </w:tc>
        <w:tc>
          <w:tcPr>
            <w:tcW w:w="4376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3565FC" w:rsidRPr="00C03188" w:rsidRDefault="00F447BA" w:rsidP="00AC6572">
            <w:pPr>
              <w:pStyle w:val="Odstavecseseznamem"/>
              <w:shd w:val="clear" w:color="auto" w:fill="FFFFFF"/>
              <w:autoSpaceDE w:val="0"/>
              <w:ind w:left="0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„Dodávka a montáž stolů pro pěstování rostlin“</w:t>
            </w:r>
          </w:p>
        </w:tc>
      </w:tr>
      <w:tr w:rsidR="003565FC" w:rsidRPr="00C03188" w:rsidTr="0070444B">
        <w:trPr>
          <w:trHeight w:val="292"/>
        </w:trPr>
        <w:tc>
          <w:tcPr>
            <w:tcW w:w="624" w:type="pct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565FC" w:rsidRPr="00C03188" w:rsidRDefault="003565FC" w:rsidP="003565FC">
            <w:pPr>
              <w:suppressAutoHyphens w:val="0"/>
              <w:rPr>
                <w:b/>
                <w:bCs/>
                <w:i/>
                <w:lang w:eastAsia="cs-CZ"/>
              </w:rPr>
            </w:pPr>
          </w:p>
        </w:tc>
        <w:tc>
          <w:tcPr>
            <w:tcW w:w="4376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565FC" w:rsidRPr="00C03188" w:rsidRDefault="003565FC" w:rsidP="003565FC">
            <w:pPr>
              <w:suppressAutoHyphens w:val="0"/>
              <w:rPr>
                <w:b/>
                <w:bCs/>
                <w:i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jc w:val="center"/>
              <w:rPr>
                <w:b/>
                <w:bCs/>
                <w:i/>
                <w:lang w:eastAsia="cs-CZ"/>
              </w:rPr>
            </w:pPr>
            <w:r w:rsidRPr="00C03188">
              <w:rPr>
                <w:b/>
                <w:bCs/>
                <w:i/>
                <w:lang w:eastAsia="cs-CZ"/>
              </w:rPr>
              <w:t>Základní identifikační údaje</w:t>
            </w: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565FC" w:rsidRPr="00C03188" w:rsidRDefault="003565FC" w:rsidP="003565FC">
            <w:pPr>
              <w:suppressAutoHyphens w:val="0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Zadavatel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Název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3C1948" w:rsidP="00516B22">
            <w:pPr>
              <w:pStyle w:val="Standard"/>
              <w:shd w:val="clear" w:color="auto" w:fill="FFFFFF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3188">
              <w:rPr>
                <w:rFonts w:ascii="Times New Roman" w:hAnsi="Times New Roman" w:cs="Times New Roman"/>
                <w:sz w:val="24"/>
                <w:szCs w:val="24"/>
              </w:rPr>
              <w:t>Martin Langer</w:t>
            </w:r>
            <w:r w:rsidRPr="00C0318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Sídlo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E34611" w:rsidRPr="00C03188" w:rsidRDefault="003C1948" w:rsidP="003C1948">
            <w:pPr>
              <w:shd w:val="clear" w:color="auto" w:fill="FFFFFF"/>
              <w:rPr>
                <w:lang w:eastAsia="cs-CZ"/>
              </w:rPr>
            </w:pPr>
            <w:r w:rsidRPr="00C03188">
              <w:t xml:space="preserve">56184 </w:t>
            </w:r>
            <w:proofErr w:type="spellStart"/>
            <w:r w:rsidRPr="00C03188">
              <w:t>Líšnice</w:t>
            </w:r>
            <w:proofErr w:type="spellEnd"/>
            <w:r w:rsidRPr="00C03188">
              <w:t xml:space="preserve"> 207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IČO: 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3C1948" w:rsidP="00E34611">
            <w:pPr>
              <w:jc w:val="both"/>
              <w:rPr>
                <w:lang w:eastAsia="cs-CZ"/>
              </w:rPr>
            </w:pPr>
            <w:r w:rsidRPr="00C03188">
              <w:t>68238711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>DIČ: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3C1948" w:rsidP="00E34611">
            <w:pPr>
              <w:jc w:val="both"/>
              <w:rPr>
                <w:lang w:eastAsia="cs-CZ"/>
              </w:rPr>
            </w:pPr>
            <w:r w:rsidRPr="00C03188">
              <w:t>CZ903053686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Osoba oprávněná jednat jménem zadavatele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3C1948" w:rsidP="00243FD0">
            <w:pPr>
              <w:tabs>
                <w:tab w:val="left" w:pos="3969"/>
              </w:tabs>
              <w:rPr>
                <w:lang w:eastAsia="cs-CZ"/>
              </w:rPr>
            </w:pPr>
            <w:r w:rsidRPr="00C03188">
              <w:t>Martin Langer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Kontaktní osoba: 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3C1948" w:rsidP="00243FD0">
            <w:pPr>
              <w:tabs>
                <w:tab w:val="left" w:pos="3969"/>
              </w:tabs>
              <w:rPr>
                <w:lang w:eastAsia="cs-CZ"/>
              </w:rPr>
            </w:pPr>
            <w:r w:rsidRPr="00C03188">
              <w:t>Martin Langer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i/>
                <w:lang w:eastAsia="cs-CZ"/>
              </w:rPr>
            </w:pPr>
            <w:r w:rsidRPr="00C03188">
              <w:rPr>
                <w:i/>
                <w:lang w:eastAsia="cs-CZ"/>
              </w:rPr>
              <w:t xml:space="preserve">Tel./fax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C25580" w:rsidP="00243FD0">
            <w:pPr>
              <w:tabs>
                <w:tab w:val="left" w:pos="3969"/>
              </w:tabs>
              <w:rPr>
                <w:lang w:eastAsia="cs-CZ"/>
              </w:rPr>
            </w:pPr>
            <w:r w:rsidRPr="00C03188">
              <w:t>+420 603 289 774</w:t>
            </w:r>
          </w:p>
        </w:tc>
      </w:tr>
      <w:tr w:rsidR="00E34611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34611" w:rsidRPr="00C03188" w:rsidRDefault="00E34611" w:rsidP="003565FC">
            <w:pPr>
              <w:suppressAutoHyphens w:val="0"/>
              <w:rPr>
                <w:lang w:eastAsia="cs-CZ"/>
              </w:rPr>
            </w:pPr>
            <w:r w:rsidRPr="00C03188">
              <w:rPr>
                <w:lang w:eastAsia="cs-CZ"/>
              </w:rPr>
              <w:t xml:space="preserve">E-mail: 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E34611" w:rsidRPr="00C03188" w:rsidRDefault="00C25580" w:rsidP="00E34611">
            <w:pPr>
              <w:jc w:val="both"/>
              <w:rPr>
                <w:i/>
                <w:color w:val="0000FF"/>
                <w:u w:val="single"/>
                <w:lang w:eastAsia="cs-CZ"/>
              </w:rPr>
            </w:pPr>
            <w:r w:rsidRPr="00C03188">
              <w:rPr>
                <w:color w:val="0000FF"/>
                <w:u w:val="single"/>
              </w:rPr>
              <w:t>mart.langer@email.cz</w:t>
            </w: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7E2993" w:rsidP="003565FC">
            <w:pPr>
              <w:suppressAutoHyphens w:val="0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Účastník</w:t>
            </w: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Název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b/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Sídlo/místo podnikání: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IČ</w:t>
            </w:r>
            <w:r w:rsidR="00EE4C85" w:rsidRPr="00C03188">
              <w:rPr>
                <w:i/>
                <w:sz w:val="22"/>
                <w:szCs w:val="22"/>
                <w:lang w:eastAsia="cs-CZ"/>
              </w:rPr>
              <w:t>O</w:t>
            </w:r>
            <w:r w:rsidRPr="00C03188">
              <w:rPr>
                <w:i/>
                <w:sz w:val="22"/>
                <w:szCs w:val="22"/>
                <w:lang w:eastAsia="cs-CZ"/>
              </w:rPr>
              <w:t xml:space="preserve">:  </w:t>
            </w:r>
          </w:p>
        </w:tc>
        <w:tc>
          <w:tcPr>
            <w:tcW w:w="247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DIČ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7E2993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Osoba oprávněná za </w:t>
            </w:r>
            <w:r w:rsidR="007E2993" w:rsidRPr="00C03188">
              <w:rPr>
                <w:i/>
                <w:sz w:val="22"/>
                <w:szCs w:val="22"/>
                <w:lang w:eastAsia="cs-CZ"/>
              </w:rPr>
              <w:t>účastníka</w:t>
            </w:r>
            <w:r w:rsidRPr="00C03188">
              <w:rPr>
                <w:i/>
                <w:sz w:val="22"/>
                <w:szCs w:val="22"/>
                <w:lang w:eastAsia="cs-CZ"/>
              </w:rPr>
              <w:t xml:space="preserve"> jednat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Kontaktní osoba: 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Tel./fax: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2525" w:type="pct"/>
            <w:gridSpan w:val="4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 xml:space="preserve">E-mail:  </w:t>
            </w:r>
          </w:p>
        </w:tc>
        <w:tc>
          <w:tcPr>
            <w:tcW w:w="247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suppressAutoHyphens w:val="0"/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suppressAutoHyphens w:val="0"/>
              <w:jc w:val="center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Celková nabídková cena</w:t>
            </w:r>
          </w:p>
        </w:tc>
      </w:tr>
      <w:tr w:rsidR="003565FC" w:rsidRPr="00C03188" w:rsidTr="00C03188">
        <w:trPr>
          <w:trHeight w:val="340"/>
        </w:trPr>
        <w:tc>
          <w:tcPr>
            <w:tcW w:w="1539" w:type="pct"/>
            <w:gridSpan w:val="2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5FC" w:rsidRPr="00C03188" w:rsidRDefault="003565FC" w:rsidP="00D540AD">
            <w:pPr>
              <w:jc w:val="center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Cena celkem bez DPH</w:t>
            </w:r>
          </w:p>
        </w:tc>
        <w:tc>
          <w:tcPr>
            <w:tcW w:w="196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FC" w:rsidRPr="00C03188" w:rsidRDefault="003565FC" w:rsidP="00D540AD">
            <w:pPr>
              <w:jc w:val="center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Samostatně DPH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565FC" w:rsidRPr="00C03188" w:rsidRDefault="003565FC" w:rsidP="00D540AD">
            <w:pPr>
              <w:jc w:val="center"/>
              <w:rPr>
                <w:b/>
                <w:bCs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Cena celkem včetně DPH</w:t>
            </w:r>
          </w:p>
        </w:tc>
      </w:tr>
      <w:tr w:rsidR="003565FC" w:rsidRPr="00C03188" w:rsidTr="00C03188">
        <w:trPr>
          <w:trHeight w:val="340"/>
        </w:trPr>
        <w:tc>
          <w:tcPr>
            <w:tcW w:w="1539" w:type="pct"/>
            <w:gridSpan w:val="2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65FC" w:rsidRPr="00C03188" w:rsidRDefault="003565FC" w:rsidP="003565FC">
            <w:pPr>
              <w:jc w:val="center"/>
              <w:rPr>
                <w:b/>
                <w:bCs/>
                <w:i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19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5FC" w:rsidRPr="00C03188" w:rsidRDefault="003565FC" w:rsidP="003565FC">
            <w:pPr>
              <w:jc w:val="center"/>
              <w:rPr>
                <w:b/>
                <w:bCs/>
                <w:i/>
                <w:sz w:val="22"/>
                <w:szCs w:val="22"/>
                <w:highlight w:val="yellow"/>
                <w:lang w:eastAsia="cs-CZ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3565FC" w:rsidRPr="00C03188" w:rsidRDefault="003565FC" w:rsidP="003565FC">
            <w:pPr>
              <w:jc w:val="center"/>
              <w:rPr>
                <w:b/>
                <w:bCs/>
                <w:i/>
                <w:sz w:val="22"/>
                <w:szCs w:val="22"/>
                <w:highlight w:val="yellow"/>
                <w:lang w:eastAsia="cs-CZ"/>
              </w:rPr>
            </w:pP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 </w:t>
            </w: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>Prohlašuji, že jsem vázán celým obsahem své nabídky.</w:t>
            </w:r>
          </w:p>
        </w:tc>
      </w:tr>
      <w:tr w:rsidR="003565FC" w:rsidRPr="00C03188" w:rsidTr="00C03188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3565FC" w:rsidRPr="00C03188" w:rsidRDefault="003565FC" w:rsidP="00440465">
            <w:pPr>
              <w:jc w:val="center"/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 xml:space="preserve">Osoba oprávněná za </w:t>
            </w:r>
            <w:r w:rsidR="00440465" w:rsidRPr="00C03188">
              <w:rPr>
                <w:b/>
                <w:bCs/>
                <w:i/>
                <w:sz w:val="22"/>
                <w:szCs w:val="22"/>
                <w:lang w:eastAsia="cs-CZ"/>
              </w:rPr>
              <w:t>účastníka</w:t>
            </w:r>
            <w:r w:rsidRPr="00C03188">
              <w:rPr>
                <w:b/>
                <w:bCs/>
                <w:i/>
                <w:sz w:val="22"/>
                <w:szCs w:val="22"/>
                <w:lang w:eastAsia="cs-CZ"/>
              </w:rPr>
              <w:t xml:space="preserve"> jednat</w:t>
            </w:r>
            <w:r w:rsidR="00910DB4">
              <w:rPr>
                <w:b/>
                <w:bCs/>
                <w:i/>
                <w:sz w:val="22"/>
                <w:szCs w:val="22"/>
                <w:lang w:eastAsia="cs-CZ"/>
              </w:rPr>
              <w:t>:</w:t>
            </w:r>
          </w:p>
        </w:tc>
      </w:tr>
      <w:tr w:rsidR="003565FC" w:rsidRPr="00C03188" w:rsidTr="0070444B">
        <w:trPr>
          <w:trHeight w:val="969"/>
        </w:trPr>
        <w:tc>
          <w:tcPr>
            <w:tcW w:w="1798" w:type="pct"/>
            <w:gridSpan w:val="3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rPr>
                <w:b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i/>
                <w:sz w:val="22"/>
                <w:szCs w:val="22"/>
                <w:lang w:eastAsia="cs-CZ"/>
              </w:rPr>
              <w:t>Podpis oprávněné osoby</w:t>
            </w:r>
            <w:r w:rsidR="00910DB4">
              <w:rPr>
                <w:b/>
                <w:i/>
                <w:sz w:val="22"/>
                <w:szCs w:val="22"/>
                <w:lang w:eastAsia="cs-CZ"/>
              </w:rPr>
              <w:t>:</w:t>
            </w:r>
          </w:p>
        </w:tc>
        <w:tc>
          <w:tcPr>
            <w:tcW w:w="188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C" w:rsidRPr="00C03188" w:rsidRDefault="003565FC" w:rsidP="00C81957">
            <w:pPr>
              <w:rPr>
                <w:i/>
                <w:sz w:val="22"/>
                <w:szCs w:val="22"/>
                <w:lang w:eastAsia="cs-CZ"/>
              </w:rPr>
            </w:pPr>
          </w:p>
        </w:tc>
        <w:tc>
          <w:tcPr>
            <w:tcW w:w="1315" w:type="pct"/>
            <w:tcBorders>
              <w:left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C81957">
            <w:pPr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70444B">
        <w:trPr>
          <w:trHeight w:val="57"/>
        </w:trPr>
        <w:tc>
          <w:tcPr>
            <w:tcW w:w="1798" w:type="pct"/>
            <w:gridSpan w:val="3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</w:p>
        </w:tc>
        <w:tc>
          <w:tcPr>
            <w:tcW w:w="18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......................................................</w:t>
            </w: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C81957">
            <w:pPr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razítko</w:t>
            </w:r>
          </w:p>
        </w:tc>
      </w:tr>
      <w:tr w:rsidR="003565FC" w:rsidRPr="00C03188" w:rsidTr="004101B9">
        <w:trPr>
          <w:trHeight w:val="340"/>
        </w:trPr>
        <w:tc>
          <w:tcPr>
            <w:tcW w:w="1798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rPr>
                <w:b/>
                <w:i/>
                <w:sz w:val="22"/>
                <w:szCs w:val="22"/>
                <w:lang w:eastAsia="cs-CZ"/>
              </w:rPr>
            </w:pPr>
            <w:r w:rsidRPr="00C03188">
              <w:rPr>
                <w:b/>
                <w:i/>
                <w:sz w:val="22"/>
                <w:szCs w:val="22"/>
                <w:lang w:eastAsia="cs-CZ"/>
              </w:rPr>
              <w:t>Titul, jméno, příjmení</w:t>
            </w:r>
          </w:p>
        </w:tc>
        <w:tc>
          <w:tcPr>
            <w:tcW w:w="3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4101B9">
        <w:trPr>
          <w:trHeight w:val="340"/>
        </w:trPr>
        <w:tc>
          <w:tcPr>
            <w:tcW w:w="1798" w:type="pct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Funkce</w:t>
            </w:r>
          </w:p>
        </w:tc>
        <w:tc>
          <w:tcPr>
            <w:tcW w:w="3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</w:p>
        </w:tc>
      </w:tr>
      <w:tr w:rsidR="003565FC" w:rsidRPr="00C03188" w:rsidTr="004101B9">
        <w:trPr>
          <w:trHeight w:val="340"/>
        </w:trPr>
        <w:tc>
          <w:tcPr>
            <w:tcW w:w="1798" w:type="pct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  <w:r w:rsidRPr="00C03188">
              <w:rPr>
                <w:i/>
                <w:sz w:val="22"/>
                <w:szCs w:val="22"/>
                <w:lang w:eastAsia="cs-CZ"/>
              </w:rPr>
              <w:t>Datum</w:t>
            </w:r>
          </w:p>
        </w:tc>
        <w:tc>
          <w:tcPr>
            <w:tcW w:w="3202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3565FC" w:rsidRPr="00C03188" w:rsidRDefault="003565FC" w:rsidP="003565FC">
            <w:pPr>
              <w:rPr>
                <w:i/>
                <w:sz w:val="22"/>
                <w:szCs w:val="22"/>
                <w:lang w:eastAsia="cs-CZ"/>
              </w:rPr>
            </w:pPr>
          </w:p>
        </w:tc>
      </w:tr>
    </w:tbl>
    <w:p w:rsidR="003565FC" w:rsidRPr="00C03188" w:rsidRDefault="003565FC" w:rsidP="00036F50">
      <w:pPr>
        <w:tabs>
          <w:tab w:val="left" w:pos="3900"/>
        </w:tabs>
      </w:pPr>
    </w:p>
    <w:sectPr w:rsidR="003565FC" w:rsidRPr="00C03188" w:rsidSect="00C81957">
      <w:headerReference w:type="default" r:id="rId8"/>
      <w:pgSz w:w="11906" w:h="16838"/>
      <w:pgMar w:top="90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52" w:rsidRDefault="00EA7652" w:rsidP="003565FC">
      <w:r>
        <w:separator/>
      </w:r>
    </w:p>
  </w:endnote>
  <w:endnote w:type="continuationSeparator" w:id="0">
    <w:p w:rsidR="00EA7652" w:rsidRDefault="00EA7652" w:rsidP="00356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52" w:rsidRDefault="00EA7652" w:rsidP="003565FC">
      <w:bookmarkStart w:id="0" w:name="_Hlk484464073"/>
      <w:bookmarkEnd w:id="0"/>
      <w:r>
        <w:separator/>
      </w:r>
    </w:p>
  </w:footnote>
  <w:footnote w:type="continuationSeparator" w:id="0">
    <w:p w:rsidR="00EA7652" w:rsidRDefault="00EA7652" w:rsidP="00356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652" w:rsidRDefault="00EA7652" w:rsidP="007C05C5">
    <w:pPr>
      <w:pStyle w:val="Zhlav"/>
      <w:tabs>
        <w:tab w:val="left" w:pos="4448"/>
      </w:tabs>
    </w:pPr>
    <w:r>
      <w:rPr>
        <w:noProof/>
        <w:lang w:eastAsia="cs-CZ"/>
      </w:rPr>
      <w:drawing>
        <wp:inline distT="0" distB="0" distL="0" distR="0">
          <wp:extent cx="2569845" cy="676275"/>
          <wp:effectExtent l="19050" t="0" r="1905" b="0"/>
          <wp:docPr id="3" name="obrázek 2" descr="C:\Users\Acer\Desktop\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logo_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  <w:r w:rsidRPr="00A51393">
      <w:rPr>
        <w:noProof/>
        <w:lang w:eastAsia="cs-CZ"/>
      </w:rPr>
      <w:drawing>
        <wp:inline distT="0" distB="0" distL="0" distR="0">
          <wp:extent cx="1800225" cy="733425"/>
          <wp:effectExtent l="19050" t="0" r="9525" b="0"/>
          <wp:docPr id="1" name="obrázek 2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Příloha č. 1 zadávacích podmínek</w:t>
    </w:r>
    <w:r>
      <w:rPr>
        <w:noProof/>
        <w:lang w:eastAsia="cs-CZ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A3E"/>
    <w:multiLevelType w:val="hybridMultilevel"/>
    <w:tmpl w:val="82CC47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C844B6"/>
    <w:multiLevelType w:val="hybridMultilevel"/>
    <w:tmpl w:val="8022330C"/>
    <w:lvl w:ilvl="0" w:tplc="DC28A0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4B2CA3"/>
    <w:rsid w:val="000137E8"/>
    <w:rsid w:val="00036F50"/>
    <w:rsid w:val="00081BCC"/>
    <w:rsid w:val="000D6846"/>
    <w:rsid w:val="000F41F5"/>
    <w:rsid w:val="0019254B"/>
    <w:rsid w:val="001D25E1"/>
    <w:rsid w:val="001F0844"/>
    <w:rsid w:val="001F7185"/>
    <w:rsid w:val="00203CA3"/>
    <w:rsid w:val="00216444"/>
    <w:rsid w:val="00232842"/>
    <w:rsid w:val="00243FD0"/>
    <w:rsid w:val="00247432"/>
    <w:rsid w:val="00297240"/>
    <w:rsid w:val="002D2D30"/>
    <w:rsid w:val="00325C26"/>
    <w:rsid w:val="0033366D"/>
    <w:rsid w:val="003341AA"/>
    <w:rsid w:val="00344FD5"/>
    <w:rsid w:val="003565FC"/>
    <w:rsid w:val="003A7D77"/>
    <w:rsid w:val="003B6778"/>
    <w:rsid w:val="003C1948"/>
    <w:rsid w:val="003D2A26"/>
    <w:rsid w:val="003D6799"/>
    <w:rsid w:val="00406FBC"/>
    <w:rsid w:val="004101B9"/>
    <w:rsid w:val="00433D84"/>
    <w:rsid w:val="00440465"/>
    <w:rsid w:val="004507BE"/>
    <w:rsid w:val="004816E2"/>
    <w:rsid w:val="004A6AED"/>
    <w:rsid w:val="004B1736"/>
    <w:rsid w:val="004B2CA3"/>
    <w:rsid w:val="004E78C9"/>
    <w:rsid w:val="004E7D89"/>
    <w:rsid w:val="00510C3D"/>
    <w:rsid w:val="00516B22"/>
    <w:rsid w:val="005A32AA"/>
    <w:rsid w:val="005B3A23"/>
    <w:rsid w:val="005C3027"/>
    <w:rsid w:val="00600521"/>
    <w:rsid w:val="00660A5C"/>
    <w:rsid w:val="006D495A"/>
    <w:rsid w:val="006E6C42"/>
    <w:rsid w:val="0070444B"/>
    <w:rsid w:val="00751CA1"/>
    <w:rsid w:val="00773A63"/>
    <w:rsid w:val="007A5D87"/>
    <w:rsid w:val="007B2792"/>
    <w:rsid w:val="007C05C5"/>
    <w:rsid w:val="007C6F05"/>
    <w:rsid w:val="007E2993"/>
    <w:rsid w:val="00801212"/>
    <w:rsid w:val="0089355E"/>
    <w:rsid w:val="008B15DA"/>
    <w:rsid w:val="00904D3E"/>
    <w:rsid w:val="00910DB4"/>
    <w:rsid w:val="00970D66"/>
    <w:rsid w:val="00985691"/>
    <w:rsid w:val="009939CA"/>
    <w:rsid w:val="009D1DDA"/>
    <w:rsid w:val="00A27523"/>
    <w:rsid w:val="00A43234"/>
    <w:rsid w:val="00AC4B86"/>
    <w:rsid w:val="00AC6572"/>
    <w:rsid w:val="00AE283D"/>
    <w:rsid w:val="00AE2FA7"/>
    <w:rsid w:val="00B9659B"/>
    <w:rsid w:val="00BA424B"/>
    <w:rsid w:val="00BC1588"/>
    <w:rsid w:val="00BC6E3B"/>
    <w:rsid w:val="00BE1013"/>
    <w:rsid w:val="00BE1B70"/>
    <w:rsid w:val="00BE6313"/>
    <w:rsid w:val="00BF3F41"/>
    <w:rsid w:val="00C03188"/>
    <w:rsid w:val="00C25580"/>
    <w:rsid w:val="00C27353"/>
    <w:rsid w:val="00C67769"/>
    <w:rsid w:val="00C81957"/>
    <w:rsid w:val="00CF0293"/>
    <w:rsid w:val="00D26F1D"/>
    <w:rsid w:val="00D40C30"/>
    <w:rsid w:val="00D52C7C"/>
    <w:rsid w:val="00D540AD"/>
    <w:rsid w:val="00D665F6"/>
    <w:rsid w:val="00D75DE9"/>
    <w:rsid w:val="00DA764A"/>
    <w:rsid w:val="00DD4C8E"/>
    <w:rsid w:val="00E34611"/>
    <w:rsid w:val="00E802E8"/>
    <w:rsid w:val="00EA7652"/>
    <w:rsid w:val="00EE47B7"/>
    <w:rsid w:val="00EE4C85"/>
    <w:rsid w:val="00F20CE9"/>
    <w:rsid w:val="00F42B6F"/>
    <w:rsid w:val="00F447BA"/>
    <w:rsid w:val="00F73890"/>
    <w:rsid w:val="00F81252"/>
    <w:rsid w:val="00FC7EF7"/>
    <w:rsid w:val="00FD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2CA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B2CA3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883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3DA3"/>
    <w:rPr>
      <w:rFonts w:ascii="Times New Roman" w:eastAsia="Times New Roman" w:hAnsi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83DA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3DA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wrap">
    <w:name w:val="nowrap"/>
    <w:basedOn w:val="Standardnpsmoodstavce"/>
    <w:rsid w:val="00CD261B"/>
  </w:style>
  <w:style w:type="paragraph" w:styleId="Textbubliny">
    <w:name w:val="Balloon Text"/>
    <w:basedOn w:val="Normln"/>
    <w:link w:val="TextbublinyChar"/>
    <w:uiPriority w:val="99"/>
    <w:semiHidden/>
    <w:unhideWhenUsed/>
    <w:rsid w:val="00FD34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40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6799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99"/>
    <w:qFormat/>
    <w:rsid w:val="007C05C5"/>
    <w:pPr>
      <w:ind w:left="720"/>
      <w:jc w:val="both"/>
    </w:pPr>
    <w:rPr>
      <w:rFonts w:ascii="Calibri" w:hAnsi="Calibri"/>
    </w:rPr>
  </w:style>
  <w:style w:type="paragraph" w:customStyle="1" w:styleId="Standard">
    <w:name w:val="Standard"/>
    <w:rsid w:val="00516B22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E7A99-04C4-41F1-9EDD-EE61C677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celář</Company>
  <LinksUpToDate>false</LinksUpToDate>
  <CharactersWithSpaces>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Tomáš Ruprich - dotační a realitní kancelář</dc:creator>
  <cp:lastModifiedBy>Acer</cp:lastModifiedBy>
  <cp:revision>7</cp:revision>
  <dcterms:created xsi:type="dcterms:W3CDTF">2020-09-16T12:48:00Z</dcterms:created>
  <dcterms:modified xsi:type="dcterms:W3CDTF">2020-09-17T16:10:00Z</dcterms:modified>
</cp:coreProperties>
</file>